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9A5904" w:rsidRDefault="009A5904" w:rsidP="009A5904">
      <w:pPr>
        <w:jc w:val="center"/>
        <w:rPr>
          <w:sz w:val="28"/>
          <w:szCs w:val="28"/>
        </w:rPr>
      </w:pPr>
    </w:p>
    <w:p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347F49" w:rsidRDefault="009A5904" w:rsidP="009A5904">
      <w:pPr>
        <w:jc w:val="center"/>
        <w:rPr>
          <w:sz w:val="20"/>
          <w:szCs w:val="20"/>
        </w:rPr>
      </w:pPr>
    </w:p>
    <w:p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9A5904" w:rsidRPr="00347F49" w:rsidRDefault="009A5904" w:rsidP="009A5904">
      <w:pPr>
        <w:jc w:val="center"/>
        <w:rPr>
          <w:b/>
          <w:sz w:val="22"/>
          <w:szCs w:val="22"/>
        </w:rPr>
      </w:pPr>
    </w:p>
    <w:p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40425C">
        <w:rPr>
          <w:b/>
          <w:sz w:val="28"/>
          <w:szCs w:val="28"/>
          <w:u w:val="single"/>
        </w:rPr>
        <w:t>23</w:t>
      </w:r>
      <w:r w:rsidR="0025458E">
        <w:rPr>
          <w:b/>
          <w:sz w:val="28"/>
          <w:szCs w:val="28"/>
          <w:u w:val="single"/>
        </w:rPr>
        <w:t>»</w:t>
      </w:r>
      <w:r w:rsidR="003A3773">
        <w:rPr>
          <w:b/>
          <w:sz w:val="28"/>
          <w:szCs w:val="28"/>
          <w:u w:val="single"/>
        </w:rPr>
        <w:t xml:space="preserve"> </w:t>
      </w:r>
      <w:r w:rsidR="0040425C">
        <w:rPr>
          <w:b/>
          <w:sz w:val="28"/>
          <w:szCs w:val="28"/>
          <w:u w:val="single"/>
        </w:rPr>
        <w:t>марта</w:t>
      </w:r>
      <w:r w:rsidR="005B4521">
        <w:rPr>
          <w:b/>
          <w:sz w:val="28"/>
          <w:szCs w:val="28"/>
          <w:u w:val="single"/>
        </w:rPr>
        <w:t xml:space="preserve"> </w:t>
      </w:r>
      <w:r w:rsidR="003A3773">
        <w:rPr>
          <w:b/>
          <w:sz w:val="28"/>
          <w:szCs w:val="28"/>
          <w:u w:val="single"/>
        </w:rPr>
        <w:t xml:space="preserve"> </w:t>
      </w:r>
      <w:r w:rsidR="0040425C">
        <w:rPr>
          <w:b/>
          <w:sz w:val="28"/>
          <w:szCs w:val="28"/>
          <w:u w:val="single"/>
        </w:rPr>
        <w:t xml:space="preserve">2020 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3A3773">
        <w:rPr>
          <w:b/>
          <w:sz w:val="28"/>
          <w:szCs w:val="28"/>
          <w:u w:val="single"/>
        </w:rPr>
        <w:t xml:space="preserve"> </w:t>
      </w:r>
      <w:r w:rsidR="0040425C">
        <w:rPr>
          <w:b/>
          <w:sz w:val="28"/>
          <w:szCs w:val="28"/>
          <w:u w:val="single"/>
        </w:rPr>
        <w:t>58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347F49" w:rsidRPr="007A4F80" w:rsidRDefault="00347F49" w:rsidP="00347F49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24F0E">
        <w:rPr>
          <w:sz w:val="28"/>
          <w:szCs w:val="28"/>
        </w:rPr>
        <w:t xml:space="preserve">проведении открытого конкурса по отбору управляющей организации для управления многоквартирным жилым домом, расположенным по адресу: Камчатский край, Елизовский район, село Коряки, ул. </w:t>
      </w:r>
      <w:proofErr w:type="gramStart"/>
      <w:r w:rsidR="00124F0E">
        <w:rPr>
          <w:sz w:val="28"/>
          <w:szCs w:val="28"/>
        </w:rPr>
        <w:t>Воинская</w:t>
      </w:r>
      <w:proofErr w:type="gramEnd"/>
      <w:r w:rsidR="00124F0E">
        <w:rPr>
          <w:sz w:val="28"/>
          <w:szCs w:val="28"/>
        </w:rPr>
        <w:t>, д. 1</w:t>
      </w:r>
    </w:p>
    <w:p w:rsidR="00347F49" w:rsidRDefault="00347F49" w:rsidP="00347F49">
      <w:pPr>
        <w:ind w:left="-360" w:firstLine="360"/>
        <w:rPr>
          <w:sz w:val="28"/>
          <w:szCs w:val="28"/>
        </w:rPr>
      </w:pPr>
    </w:p>
    <w:p w:rsidR="00347F49" w:rsidRPr="00124F0E" w:rsidRDefault="00124F0E" w:rsidP="00347F49">
      <w:pPr>
        <w:jc w:val="both"/>
        <w:rPr>
          <w:sz w:val="28"/>
          <w:szCs w:val="28"/>
        </w:rPr>
      </w:pPr>
      <w:proofErr w:type="gramStart"/>
      <w:r w:rsidRPr="00124F0E">
        <w:rPr>
          <w:spacing w:val="2"/>
          <w:sz w:val="28"/>
          <w:szCs w:val="28"/>
        </w:rPr>
        <w:t>В соответствии со </w:t>
      </w:r>
      <w:hyperlink r:id="rId8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статьей 161 Жилищного кодекса Российской Федерации</w:t>
        </w:r>
      </w:hyperlink>
      <w:r w:rsidRPr="00124F0E">
        <w:rPr>
          <w:spacing w:val="2"/>
          <w:sz w:val="28"/>
          <w:szCs w:val="28"/>
        </w:rPr>
        <w:t> и во исполнение Постановления Правительства Российской Федерации </w:t>
      </w:r>
      <w:hyperlink r:id="rId9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124F0E">
        <w:rPr>
          <w:spacing w:val="2"/>
          <w:sz w:val="28"/>
          <w:szCs w:val="28"/>
        </w:rPr>
        <w:t>, в целях качественной подготовки и проведения открытых конкурсов по отбору управляющей организации для управления многоквартирным домом</w:t>
      </w:r>
      <w:r w:rsidRPr="00124F0E">
        <w:rPr>
          <w:spacing w:val="2"/>
          <w:sz w:val="28"/>
          <w:szCs w:val="28"/>
        </w:rPr>
        <w:br/>
      </w:r>
      <w:proofErr w:type="gramEnd"/>
    </w:p>
    <w:p w:rsidR="00347F49" w:rsidRDefault="00347F49" w:rsidP="00347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347F49" w:rsidRDefault="00347F49" w:rsidP="00347F49">
      <w:pPr>
        <w:jc w:val="both"/>
        <w:rPr>
          <w:bCs/>
          <w:sz w:val="28"/>
          <w:szCs w:val="28"/>
        </w:rPr>
      </w:pPr>
    </w:p>
    <w:p w:rsidR="00347F49" w:rsidRPr="0024115C" w:rsidRDefault="00347F49" w:rsidP="00347F49">
      <w:pPr>
        <w:ind w:left="680"/>
        <w:jc w:val="both"/>
        <w:rPr>
          <w:sz w:val="28"/>
          <w:szCs w:val="28"/>
        </w:rPr>
      </w:pPr>
      <w:r w:rsidRPr="00E05556">
        <w:rPr>
          <w:sz w:val="28"/>
          <w:szCs w:val="28"/>
        </w:rPr>
        <w:t>1</w:t>
      </w:r>
      <w:r w:rsidRPr="0024115C">
        <w:rPr>
          <w:sz w:val="28"/>
          <w:szCs w:val="28"/>
        </w:rPr>
        <w:t xml:space="preserve">. </w:t>
      </w:r>
      <w:r w:rsidR="00124F0E" w:rsidRPr="0024115C">
        <w:rPr>
          <w:color w:val="2D2D2D"/>
          <w:sz w:val="28"/>
          <w:szCs w:val="28"/>
        </w:rPr>
        <w:t xml:space="preserve">Определить организатором открытого конкурса по отбору управляющей организации для управления многоквартирным домом, расположенным по адресу: Камчатский край, Елизовский район, село Коряки, ул. </w:t>
      </w:r>
      <w:proofErr w:type="gramStart"/>
      <w:r w:rsidR="00124F0E" w:rsidRPr="0024115C">
        <w:rPr>
          <w:color w:val="2D2D2D"/>
          <w:sz w:val="28"/>
          <w:szCs w:val="28"/>
        </w:rPr>
        <w:t>Воинская</w:t>
      </w:r>
      <w:proofErr w:type="gramEnd"/>
      <w:r w:rsidR="00124F0E" w:rsidRPr="0024115C">
        <w:rPr>
          <w:color w:val="2D2D2D"/>
          <w:sz w:val="28"/>
          <w:szCs w:val="28"/>
        </w:rPr>
        <w:t xml:space="preserve">, д. 1 администрацию Корякского сельского поселения в лице </w:t>
      </w:r>
      <w:r w:rsidR="005B4521">
        <w:rPr>
          <w:color w:val="2D2D2D"/>
          <w:sz w:val="28"/>
          <w:szCs w:val="28"/>
        </w:rPr>
        <w:t xml:space="preserve">и.о. </w:t>
      </w:r>
      <w:r w:rsidR="00124F0E" w:rsidRPr="0024115C">
        <w:rPr>
          <w:color w:val="2D2D2D"/>
          <w:sz w:val="28"/>
          <w:szCs w:val="28"/>
        </w:rPr>
        <w:t xml:space="preserve">главы администрации Корякского сельского поселения </w:t>
      </w:r>
      <w:r w:rsidR="005B4521">
        <w:rPr>
          <w:color w:val="2D2D2D"/>
          <w:sz w:val="28"/>
          <w:szCs w:val="28"/>
        </w:rPr>
        <w:t>Хруль Натальи Николаевны</w:t>
      </w:r>
      <w:r w:rsidR="00124F0E" w:rsidRPr="0024115C">
        <w:rPr>
          <w:color w:val="2D2D2D"/>
          <w:sz w:val="28"/>
          <w:szCs w:val="28"/>
        </w:rPr>
        <w:t>.</w:t>
      </w:r>
    </w:p>
    <w:p w:rsidR="00124F0E" w:rsidRPr="0024115C" w:rsidRDefault="00347F49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sz w:val="28"/>
          <w:szCs w:val="28"/>
        </w:rPr>
        <w:t xml:space="preserve">2. </w:t>
      </w:r>
      <w:r w:rsidR="00124F0E" w:rsidRPr="0024115C">
        <w:rPr>
          <w:color w:val="2D2D2D"/>
          <w:sz w:val="28"/>
          <w:szCs w:val="28"/>
        </w:rPr>
        <w:t xml:space="preserve"> Поручить:</w:t>
      </w:r>
    </w:p>
    <w:p w:rsidR="00E05556" w:rsidRPr="0024115C" w:rsidRDefault="00124F0E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2.1. Отделу по управлению жилищно-коммунальным хозяйством администрации Корякского сельского поселения</w:t>
      </w:r>
      <w:r w:rsidR="00E05556" w:rsidRPr="0024115C">
        <w:rPr>
          <w:color w:val="2D2D2D"/>
          <w:sz w:val="28"/>
          <w:szCs w:val="28"/>
        </w:rPr>
        <w:t>:</w:t>
      </w:r>
    </w:p>
    <w:p w:rsidR="00124F0E" w:rsidRPr="0024115C" w:rsidRDefault="00E05556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-</w:t>
      </w:r>
      <w:r w:rsidR="00124F0E" w:rsidRPr="0024115C">
        <w:rPr>
          <w:color w:val="2D2D2D"/>
          <w:sz w:val="28"/>
          <w:szCs w:val="28"/>
        </w:rPr>
        <w:t xml:space="preserve"> подготовить проект конкурсной документации для проведения открытого конкурса по отбору управляющей организации для управления многоквартирным </w:t>
      </w:r>
      <w:proofErr w:type="gramStart"/>
      <w:r w:rsidR="00124F0E" w:rsidRPr="0024115C">
        <w:rPr>
          <w:color w:val="2D2D2D"/>
          <w:sz w:val="28"/>
          <w:szCs w:val="28"/>
        </w:rPr>
        <w:t>домом</w:t>
      </w:r>
      <w:proofErr w:type="gramEnd"/>
      <w:r w:rsidR="00124F0E" w:rsidRPr="0024115C">
        <w:rPr>
          <w:color w:val="2D2D2D"/>
          <w:sz w:val="28"/>
          <w:szCs w:val="28"/>
        </w:rPr>
        <w:t xml:space="preserve"> расположенным по адресу: Камчатский край, Елизовский район, село Коряки, ул. Воинская, д. 1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 </w:t>
      </w:r>
      <w:hyperlink r:id="rId10" w:history="1">
        <w:r w:rsidR="00124F0E" w:rsidRPr="0024115C">
          <w:rPr>
            <w:rStyle w:val="a3"/>
            <w:color w:val="00466E"/>
            <w:sz w:val="28"/>
            <w:szCs w:val="28"/>
          </w:rPr>
          <w:t>от 06.02.2006 N 75 "О порядке проведения открытых конкурсов по отбору управляющей организации для управления многоквартирным домом"</w:t>
        </w:r>
      </w:hyperlink>
      <w:r w:rsidRPr="0024115C">
        <w:rPr>
          <w:color w:val="2D2D2D"/>
          <w:sz w:val="28"/>
          <w:szCs w:val="28"/>
        </w:rPr>
        <w:t>;</w:t>
      </w:r>
    </w:p>
    <w:p w:rsidR="00E05556" w:rsidRPr="0024115C" w:rsidRDefault="00E05556" w:rsidP="00E05556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 xml:space="preserve">- уведомить </w:t>
      </w:r>
      <w:r w:rsidRPr="0024115C">
        <w:rPr>
          <w:bCs/>
          <w:sz w:val="28"/>
          <w:szCs w:val="28"/>
        </w:rPr>
        <w:t xml:space="preserve">о проведении конкурса собственников помещений в многоквартирном доме, </w:t>
      </w:r>
      <w:r w:rsidRPr="0024115C">
        <w:rPr>
          <w:color w:val="2D2D2D"/>
          <w:sz w:val="28"/>
          <w:szCs w:val="28"/>
        </w:rPr>
        <w:t xml:space="preserve">расположенном по адресу: Камчатский край, </w:t>
      </w:r>
      <w:r w:rsidRPr="0024115C">
        <w:rPr>
          <w:color w:val="2D2D2D"/>
          <w:sz w:val="28"/>
          <w:szCs w:val="28"/>
        </w:rPr>
        <w:lastRenderedPageBreak/>
        <w:t xml:space="preserve">Елизовский район, село Коряки, ул. </w:t>
      </w:r>
      <w:proofErr w:type="gramStart"/>
      <w:r w:rsidRPr="0024115C">
        <w:rPr>
          <w:color w:val="2D2D2D"/>
          <w:sz w:val="28"/>
          <w:szCs w:val="28"/>
        </w:rPr>
        <w:t>Воинская</w:t>
      </w:r>
      <w:proofErr w:type="gramEnd"/>
      <w:r w:rsidRPr="0024115C">
        <w:rPr>
          <w:color w:val="2D2D2D"/>
          <w:sz w:val="28"/>
          <w:szCs w:val="28"/>
        </w:rPr>
        <w:t xml:space="preserve">, д. 1 </w:t>
      </w:r>
      <w:r w:rsidRPr="0024115C">
        <w:rPr>
          <w:bCs/>
          <w:sz w:val="28"/>
          <w:szCs w:val="28"/>
        </w:rPr>
        <w:t>путем размещения сообщения на досках объявлений для ознакомления собственниками помещений в многоквартирном доме.</w:t>
      </w:r>
    </w:p>
    <w:p w:rsidR="00E05556" w:rsidRPr="0024115C" w:rsidRDefault="00E05556" w:rsidP="00124F0E">
      <w:pPr>
        <w:ind w:left="680"/>
        <w:jc w:val="both"/>
        <w:rPr>
          <w:sz w:val="28"/>
          <w:szCs w:val="28"/>
        </w:rPr>
      </w:pPr>
      <w:r w:rsidRPr="0024115C">
        <w:rPr>
          <w:color w:val="2D2D2D"/>
          <w:sz w:val="28"/>
          <w:szCs w:val="28"/>
        </w:rPr>
        <w:t>2.2</w:t>
      </w:r>
      <w:r w:rsidR="00124F0E" w:rsidRPr="0024115C">
        <w:rPr>
          <w:color w:val="2D2D2D"/>
          <w:sz w:val="28"/>
          <w:szCs w:val="28"/>
        </w:rPr>
        <w:t xml:space="preserve">. </w:t>
      </w:r>
      <w:r w:rsidRPr="0024115C">
        <w:rPr>
          <w:color w:val="2D2D2D"/>
          <w:sz w:val="28"/>
          <w:szCs w:val="28"/>
        </w:rPr>
        <w:t>Ведущему делопроизводителю разместить</w:t>
      </w:r>
      <w:r w:rsidR="00124F0E" w:rsidRPr="0024115C">
        <w:rPr>
          <w:color w:val="2D2D2D"/>
          <w:sz w:val="28"/>
          <w:szCs w:val="28"/>
        </w:rPr>
        <w:t xml:space="preserve"> извещение о проведении конкурса и конкурсную документацию </w:t>
      </w:r>
      <w:r w:rsidRPr="0024115C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</w:t>
      </w:r>
      <w:hyperlink r:id="rId11" w:history="1">
        <w:r w:rsidRPr="0024115C">
          <w:rPr>
            <w:rStyle w:val="a3"/>
            <w:sz w:val="28"/>
            <w:szCs w:val="28"/>
            <w:lang w:val="en-US"/>
          </w:rPr>
          <w:t>www</w:t>
        </w:r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kamgov</w:t>
        </w:r>
        <w:proofErr w:type="spellEnd"/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4115C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E05556" w:rsidRDefault="00B53015" w:rsidP="00124F0E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5556" w:rsidRPr="0024115C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9A5904" w:rsidRPr="00124F0E" w:rsidRDefault="0040425C" w:rsidP="0024115C">
      <w:pPr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796C85" w:rsidRDefault="009A5904" w:rsidP="00347F49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40425C">
        <w:rPr>
          <w:b/>
          <w:sz w:val="28"/>
          <w:szCs w:val="28"/>
        </w:rPr>
        <w:t xml:space="preserve">                         М.Г. Зобова</w:t>
      </w: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A27162" w:rsidSect="00CE6B1A">
      <w:footerReference w:type="default" r:id="rId12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96" w:rsidRDefault="00E42B96" w:rsidP="0033304D">
      <w:r>
        <w:separator/>
      </w:r>
    </w:p>
  </w:endnote>
  <w:endnote w:type="continuationSeparator" w:id="0">
    <w:p w:rsidR="00E42B96" w:rsidRDefault="00E42B96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670"/>
      <w:docPartObj>
        <w:docPartGallery w:val="Page Numbers (Bottom of Page)"/>
        <w:docPartUnique/>
      </w:docPartObj>
    </w:sdtPr>
    <w:sdtContent>
      <w:p w:rsidR="00ED1AD8" w:rsidRDefault="00A8269E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404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96" w:rsidRDefault="00E42B96" w:rsidP="0033304D">
      <w:r>
        <w:separator/>
      </w:r>
    </w:p>
  </w:footnote>
  <w:footnote w:type="continuationSeparator" w:id="0">
    <w:p w:rsidR="00E42B96" w:rsidRDefault="00E42B96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2010B"/>
    <w:rsid w:val="000304B3"/>
    <w:rsid w:val="00055883"/>
    <w:rsid w:val="00070E39"/>
    <w:rsid w:val="00075C15"/>
    <w:rsid w:val="00080DF7"/>
    <w:rsid w:val="000A270F"/>
    <w:rsid w:val="000B2CB1"/>
    <w:rsid w:val="000D71BE"/>
    <w:rsid w:val="000D7587"/>
    <w:rsid w:val="000F108B"/>
    <w:rsid w:val="00100847"/>
    <w:rsid w:val="00100AF1"/>
    <w:rsid w:val="00124F0E"/>
    <w:rsid w:val="00130E73"/>
    <w:rsid w:val="00135834"/>
    <w:rsid w:val="00142102"/>
    <w:rsid w:val="001653FD"/>
    <w:rsid w:val="001B1DC2"/>
    <w:rsid w:val="001B640A"/>
    <w:rsid w:val="001B6C99"/>
    <w:rsid w:val="001C7E5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90248"/>
    <w:rsid w:val="00292D2B"/>
    <w:rsid w:val="002A7B47"/>
    <w:rsid w:val="002C28C8"/>
    <w:rsid w:val="00312B97"/>
    <w:rsid w:val="0031365A"/>
    <w:rsid w:val="00314C2D"/>
    <w:rsid w:val="003245AD"/>
    <w:rsid w:val="0033304D"/>
    <w:rsid w:val="00347F49"/>
    <w:rsid w:val="00356C08"/>
    <w:rsid w:val="003A2294"/>
    <w:rsid w:val="003A3773"/>
    <w:rsid w:val="003B51AC"/>
    <w:rsid w:val="003D6E91"/>
    <w:rsid w:val="003E7315"/>
    <w:rsid w:val="003F5466"/>
    <w:rsid w:val="0040425C"/>
    <w:rsid w:val="00413D5A"/>
    <w:rsid w:val="00426CAD"/>
    <w:rsid w:val="004328BA"/>
    <w:rsid w:val="00440CF7"/>
    <w:rsid w:val="004466B7"/>
    <w:rsid w:val="00452523"/>
    <w:rsid w:val="00470250"/>
    <w:rsid w:val="004A579F"/>
    <w:rsid w:val="004B2E4B"/>
    <w:rsid w:val="004C4AB9"/>
    <w:rsid w:val="004E1C28"/>
    <w:rsid w:val="0052104C"/>
    <w:rsid w:val="0054756D"/>
    <w:rsid w:val="00556701"/>
    <w:rsid w:val="005A27D1"/>
    <w:rsid w:val="005B4521"/>
    <w:rsid w:val="005C55E2"/>
    <w:rsid w:val="005F56C7"/>
    <w:rsid w:val="006452DB"/>
    <w:rsid w:val="006745C2"/>
    <w:rsid w:val="006850B5"/>
    <w:rsid w:val="006E6AB6"/>
    <w:rsid w:val="00773123"/>
    <w:rsid w:val="00777A1D"/>
    <w:rsid w:val="00786A23"/>
    <w:rsid w:val="00796C85"/>
    <w:rsid w:val="007B22D4"/>
    <w:rsid w:val="007C7AF3"/>
    <w:rsid w:val="007E1CE4"/>
    <w:rsid w:val="007F114B"/>
    <w:rsid w:val="00866D92"/>
    <w:rsid w:val="008A325A"/>
    <w:rsid w:val="008B4F7F"/>
    <w:rsid w:val="008D7EA7"/>
    <w:rsid w:val="008E04F9"/>
    <w:rsid w:val="0091243C"/>
    <w:rsid w:val="0095688F"/>
    <w:rsid w:val="00995B08"/>
    <w:rsid w:val="009A5904"/>
    <w:rsid w:val="009B4451"/>
    <w:rsid w:val="009F3ADB"/>
    <w:rsid w:val="00A02A29"/>
    <w:rsid w:val="00A11138"/>
    <w:rsid w:val="00A12B88"/>
    <w:rsid w:val="00A16501"/>
    <w:rsid w:val="00A27162"/>
    <w:rsid w:val="00A3737A"/>
    <w:rsid w:val="00A5692E"/>
    <w:rsid w:val="00A8269E"/>
    <w:rsid w:val="00AA0925"/>
    <w:rsid w:val="00AB1E7D"/>
    <w:rsid w:val="00AD0BE9"/>
    <w:rsid w:val="00AE379F"/>
    <w:rsid w:val="00B07AA3"/>
    <w:rsid w:val="00B23C0C"/>
    <w:rsid w:val="00B53015"/>
    <w:rsid w:val="00B827DC"/>
    <w:rsid w:val="00BA6070"/>
    <w:rsid w:val="00BB753F"/>
    <w:rsid w:val="00BB7ABC"/>
    <w:rsid w:val="00BD45F4"/>
    <w:rsid w:val="00BE2059"/>
    <w:rsid w:val="00C06F23"/>
    <w:rsid w:val="00C128ED"/>
    <w:rsid w:val="00C15843"/>
    <w:rsid w:val="00C352C2"/>
    <w:rsid w:val="00C371C0"/>
    <w:rsid w:val="00C37CC1"/>
    <w:rsid w:val="00C60094"/>
    <w:rsid w:val="00C74CC6"/>
    <w:rsid w:val="00C776D9"/>
    <w:rsid w:val="00CA6F30"/>
    <w:rsid w:val="00CD6021"/>
    <w:rsid w:val="00CE6B1A"/>
    <w:rsid w:val="00CF4232"/>
    <w:rsid w:val="00D13974"/>
    <w:rsid w:val="00D23AC7"/>
    <w:rsid w:val="00D571EC"/>
    <w:rsid w:val="00D60FA7"/>
    <w:rsid w:val="00D62EA9"/>
    <w:rsid w:val="00D67897"/>
    <w:rsid w:val="00D70270"/>
    <w:rsid w:val="00DC3106"/>
    <w:rsid w:val="00DC7122"/>
    <w:rsid w:val="00DE0D00"/>
    <w:rsid w:val="00DE41DE"/>
    <w:rsid w:val="00DF06EB"/>
    <w:rsid w:val="00DF55C9"/>
    <w:rsid w:val="00E02DF3"/>
    <w:rsid w:val="00E05556"/>
    <w:rsid w:val="00E42B96"/>
    <w:rsid w:val="00E55E78"/>
    <w:rsid w:val="00E629F6"/>
    <w:rsid w:val="00E674F4"/>
    <w:rsid w:val="00E7264F"/>
    <w:rsid w:val="00E7573F"/>
    <w:rsid w:val="00EB7616"/>
    <w:rsid w:val="00EC011C"/>
    <w:rsid w:val="00EC56E1"/>
    <w:rsid w:val="00ED1AD8"/>
    <w:rsid w:val="00F06D37"/>
    <w:rsid w:val="00F07690"/>
    <w:rsid w:val="00F21898"/>
    <w:rsid w:val="00F237B9"/>
    <w:rsid w:val="00F3010C"/>
    <w:rsid w:val="00F574A0"/>
    <w:rsid w:val="00F849D5"/>
    <w:rsid w:val="00F95B58"/>
    <w:rsid w:val="00FC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74006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06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1679-EC62-4F62-8E35-9208B2F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9-04-29T04:28:00Z</cp:lastPrinted>
  <dcterms:created xsi:type="dcterms:W3CDTF">2020-03-23T04:47:00Z</dcterms:created>
  <dcterms:modified xsi:type="dcterms:W3CDTF">2020-03-23T04:47:00Z</dcterms:modified>
</cp:coreProperties>
</file>